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911" w:type="dxa"/>
        <w:tblInd w:w="-792" w:type="dxa"/>
        <w:tblLook w:val="04A0" w:firstRow="1" w:lastRow="0" w:firstColumn="1" w:lastColumn="0" w:noHBand="0" w:noVBand="1"/>
      </w:tblPr>
      <w:tblGrid>
        <w:gridCol w:w="5620"/>
        <w:gridCol w:w="6291"/>
      </w:tblGrid>
      <w:tr w:rsidR="00144086" w:rsidTr="00144086">
        <w:trPr>
          <w:trHeight w:val="332"/>
        </w:trPr>
        <w:tc>
          <w:tcPr>
            <w:tcW w:w="5620" w:type="dxa"/>
            <w:shd w:val="clear" w:color="auto" w:fill="000000" w:themeFill="text1"/>
          </w:tcPr>
          <w:p w:rsidR="00144086" w:rsidRDefault="00BF64C7" w:rsidP="00144086">
            <w:pPr>
              <w:jc w:val="center"/>
            </w:pPr>
            <w:proofErr w:type="spellStart"/>
            <w:r>
              <w:rPr>
                <w:sz w:val="34"/>
                <w:szCs w:val="34"/>
              </w:rPr>
              <w:t>Web</w:t>
            </w:r>
            <w:bookmarkStart w:id="0" w:name="_GoBack"/>
            <w:bookmarkEnd w:id="0"/>
            <w:r w:rsidR="009555A1">
              <w:rPr>
                <w:sz w:val="34"/>
                <w:szCs w:val="34"/>
              </w:rPr>
              <w:t>ex</w:t>
            </w:r>
            <w:proofErr w:type="spellEnd"/>
            <w:r w:rsidR="00144086" w:rsidRPr="006F1963">
              <w:rPr>
                <w:sz w:val="34"/>
                <w:szCs w:val="34"/>
              </w:rPr>
              <w:t xml:space="preserve"> Request Form</w:t>
            </w:r>
          </w:p>
        </w:tc>
        <w:tc>
          <w:tcPr>
            <w:tcW w:w="6291" w:type="dxa"/>
            <w:shd w:val="clear" w:color="auto" w:fill="000000" w:themeFill="text1"/>
          </w:tcPr>
          <w:p w:rsidR="00144086" w:rsidRDefault="00BF64C7" w:rsidP="00005F9F">
            <w:pPr>
              <w:tabs>
                <w:tab w:val="left" w:pos="1575"/>
                <w:tab w:val="right" w:pos="4697"/>
              </w:tabs>
              <w:jc w:val="center"/>
            </w:pPr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Web</w:t>
            </w:r>
            <w:r w:rsidR="009555A1">
              <w:rPr>
                <w:sz w:val="34"/>
                <w:szCs w:val="34"/>
              </w:rPr>
              <w:t>ex</w:t>
            </w:r>
            <w:proofErr w:type="spellEnd"/>
            <w:r w:rsidR="009555A1">
              <w:rPr>
                <w:sz w:val="34"/>
                <w:szCs w:val="34"/>
              </w:rPr>
              <w:t xml:space="preserve"> </w:t>
            </w:r>
            <w:r w:rsidR="00144086" w:rsidRPr="006F1963">
              <w:rPr>
                <w:rFonts w:hint="cs"/>
                <w:sz w:val="34"/>
                <w:szCs w:val="34"/>
                <w:rtl/>
              </w:rPr>
              <w:t xml:space="preserve">نموذج طلب </w:t>
            </w:r>
            <w:r w:rsidR="009555A1">
              <w:rPr>
                <w:rFonts w:hint="cs"/>
                <w:sz w:val="34"/>
                <w:szCs w:val="34"/>
                <w:rtl/>
              </w:rPr>
              <w:t xml:space="preserve">خدمة </w:t>
            </w:r>
          </w:p>
        </w:tc>
      </w:tr>
    </w:tbl>
    <w:p w:rsidR="00563030" w:rsidRDefault="00563030" w:rsidP="00144086">
      <w:pPr>
        <w:jc w:val="right"/>
      </w:pPr>
    </w:p>
    <w:tbl>
      <w:tblPr>
        <w:tblStyle w:val="a8"/>
        <w:tblW w:w="10620" w:type="dxa"/>
        <w:tblInd w:w="-252" w:type="dxa"/>
        <w:tblLook w:val="04A0" w:firstRow="1" w:lastRow="0" w:firstColumn="1" w:lastColumn="0" w:noHBand="0" w:noVBand="1"/>
      </w:tblPr>
      <w:tblGrid>
        <w:gridCol w:w="5545"/>
        <w:gridCol w:w="5438"/>
      </w:tblGrid>
      <w:tr w:rsidR="00144086" w:rsidTr="00DE011A">
        <w:tc>
          <w:tcPr>
            <w:tcW w:w="5243" w:type="dxa"/>
            <w:shd w:val="clear" w:color="auto" w:fill="000000" w:themeFill="text1"/>
          </w:tcPr>
          <w:p w:rsidR="00144086" w:rsidRPr="009A38D6" w:rsidRDefault="00144086" w:rsidP="00144086">
            <w:pPr>
              <w:rPr>
                <w:b/>
                <w:bCs/>
              </w:rPr>
            </w:pPr>
            <w:r w:rsidRPr="009A38D6">
              <w:rPr>
                <w:b/>
                <w:bCs/>
              </w:rPr>
              <w:t xml:space="preserve">The Section on Student Data Service                                                         </w:t>
            </w:r>
          </w:p>
        </w:tc>
        <w:tc>
          <w:tcPr>
            <w:tcW w:w="5377" w:type="dxa"/>
            <w:shd w:val="clear" w:color="auto" w:fill="000000" w:themeFill="text1"/>
          </w:tcPr>
          <w:p w:rsidR="00144086" w:rsidRPr="009A38D6" w:rsidRDefault="00144086" w:rsidP="00144086">
            <w:pPr>
              <w:jc w:val="right"/>
              <w:rPr>
                <w:b/>
                <w:bCs/>
              </w:rPr>
            </w:pPr>
            <w:r w:rsidRPr="009A38D6">
              <w:rPr>
                <w:rFonts w:hint="cs"/>
                <w:b/>
                <w:bCs/>
                <w:rtl/>
              </w:rPr>
              <w:t>القسم الخاص بيانات طالب الخدمة</w:t>
            </w:r>
          </w:p>
        </w:tc>
      </w:tr>
      <w:tr w:rsidR="00DE011A" w:rsidTr="00DE011A">
        <w:trPr>
          <w:trHeight w:val="4958"/>
        </w:trPr>
        <w:tc>
          <w:tcPr>
            <w:tcW w:w="10620" w:type="dxa"/>
            <w:gridSpan w:val="2"/>
          </w:tcPr>
          <w:tbl>
            <w:tblPr>
              <w:tblStyle w:val="a8"/>
              <w:tblpPr w:leftFromText="180" w:rightFromText="180" w:vertAnchor="text" w:horzAnchor="margin" w:tblpY="2474"/>
              <w:tblOverlap w:val="never"/>
              <w:bidiVisual/>
              <w:tblW w:w="10757" w:type="dxa"/>
              <w:tblLook w:val="04A0" w:firstRow="1" w:lastRow="0" w:firstColumn="1" w:lastColumn="0" w:noHBand="0" w:noVBand="1"/>
            </w:tblPr>
            <w:tblGrid>
              <w:gridCol w:w="10757"/>
            </w:tblGrid>
            <w:tr w:rsidR="00DE011A" w:rsidRPr="009A38D6" w:rsidTr="00292BE9">
              <w:tc>
                <w:tcPr>
                  <w:tcW w:w="10757" w:type="dxa"/>
                  <w:shd w:val="clear" w:color="auto" w:fill="000000" w:themeFill="text1"/>
                </w:tcPr>
                <w:p w:rsidR="00DE011A" w:rsidRPr="009A38D6" w:rsidRDefault="00DE011A" w:rsidP="00C7699B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ملاحظة</w:t>
                  </w:r>
                </w:p>
              </w:tc>
            </w:tr>
            <w:tr w:rsidR="00DE011A" w:rsidRPr="009A38D6" w:rsidTr="00292BE9">
              <w:trPr>
                <w:trHeight w:val="422"/>
              </w:trPr>
              <w:tc>
                <w:tcPr>
                  <w:tcW w:w="10757" w:type="dxa"/>
                </w:tcPr>
                <w:p w:rsidR="00DE011A" w:rsidRPr="009A38D6" w:rsidRDefault="00DE011A" w:rsidP="00C7699B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يجب الاطلاع على السياسات والاجراءات في الخلف.</w:t>
                  </w:r>
                </w:p>
              </w:tc>
            </w:tr>
          </w:tbl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2970"/>
              <w:gridCol w:w="1260"/>
              <w:gridCol w:w="990"/>
              <w:gridCol w:w="3150"/>
              <w:gridCol w:w="1055"/>
            </w:tblGrid>
            <w:tr w:rsidR="00DE011A" w:rsidRPr="009A38D6" w:rsidTr="00DE011A">
              <w:tc>
                <w:tcPr>
                  <w:tcW w:w="1327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297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سجل المدني</w:t>
                  </w:r>
                </w:p>
              </w:tc>
              <w:tc>
                <w:tcPr>
                  <w:tcW w:w="990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15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اسم</w:t>
                  </w:r>
                </w:p>
              </w:tc>
            </w:tr>
            <w:tr w:rsidR="00DE011A" w:rsidRPr="009A38D6" w:rsidTr="00DE011A">
              <w:tc>
                <w:tcPr>
                  <w:tcW w:w="1327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297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جهة العمل</w:t>
                  </w:r>
                </w:p>
              </w:tc>
              <w:tc>
                <w:tcPr>
                  <w:tcW w:w="990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Job</w:t>
                  </w:r>
                </w:p>
              </w:tc>
              <w:tc>
                <w:tcPr>
                  <w:tcW w:w="315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وظيفة</w:t>
                  </w:r>
                </w:p>
              </w:tc>
            </w:tr>
            <w:tr w:rsidR="00DE011A" w:rsidRPr="009A38D6" w:rsidTr="00DE011A">
              <w:tc>
                <w:tcPr>
                  <w:tcW w:w="1327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Number</w:t>
                  </w:r>
                </w:p>
              </w:tc>
              <w:tc>
                <w:tcPr>
                  <w:tcW w:w="297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260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رقم الجوال</w:t>
                  </w:r>
                </w:p>
              </w:tc>
              <w:tc>
                <w:tcPr>
                  <w:tcW w:w="990" w:type="dxa"/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Dept</w:t>
                  </w:r>
                </w:p>
              </w:tc>
              <w:tc>
                <w:tcPr>
                  <w:tcW w:w="3150" w:type="dxa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shd w:val="clear" w:color="auto" w:fill="A6A6A6" w:themeFill="background1" w:themeFillShade="A6"/>
                </w:tcPr>
                <w:p w:rsidR="00DE011A" w:rsidRPr="009A38D6" w:rsidRDefault="00DE011A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قسم</w:t>
                  </w:r>
                </w:p>
              </w:tc>
            </w:tr>
            <w:tr w:rsidR="00292BE9" w:rsidRPr="009A38D6" w:rsidTr="00BD0636">
              <w:tc>
                <w:tcPr>
                  <w:tcW w:w="1327" w:type="dxa"/>
                  <w:shd w:val="clear" w:color="auto" w:fill="A6A6A6" w:themeFill="background1" w:themeFillShade="A6"/>
                </w:tcPr>
                <w:p w:rsidR="00292BE9" w:rsidRPr="009A38D6" w:rsidRDefault="00292BE9" w:rsidP="00DE011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8370" w:type="dxa"/>
                  <w:gridSpan w:val="4"/>
                </w:tcPr>
                <w:p w:rsidR="00292BE9" w:rsidRPr="009A38D6" w:rsidRDefault="00292BE9" w:rsidP="00144086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055" w:type="dxa"/>
                  <w:shd w:val="clear" w:color="auto" w:fill="A6A6A6" w:themeFill="background1" w:themeFillShade="A6"/>
                </w:tcPr>
                <w:p w:rsidR="00292BE9" w:rsidRPr="009A38D6" w:rsidRDefault="00292BE9" w:rsidP="00144086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بريد الالكتروني</w:t>
                  </w:r>
                </w:p>
              </w:tc>
            </w:tr>
          </w:tbl>
          <w:p w:rsidR="00DE011A" w:rsidRPr="009A38D6" w:rsidRDefault="00DE011A" w:rsidP="009555A1">
            <w:pPr>
              <w:rPr>
                <w:b/>
                <w:bCs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551"/>
              <w:tblOverlap w:val="never"/>
              <w:bidiVisual/>
              <w:tblW w:w="10350" w:type="dxa"/>
              <w:tblLook w:val="04A0" w:firstRow="1" w:lastRow="0" w:firstColumn="1" w:lastColumn="0" w:noHBand="0" w:noVBand="1"/>
            </w:tblPr>
            <w:tblGrid>
              <w:gridCol w:w="811"/>
              <w:gridCol w:w="2258"/>
              <w:gridCol w:w="261"/>
              <w:gridCol w:w="908"/>
              <w:gridCol w:w="892"/>
              <w:gridCol w:w="2610"/>
              <w:gridCol w:w="360"/>
              <w:gridCol w:w="2250"/>
            </w:tblGrid>
            <w:tr w:rsidR="00110657" w:rsidRPr="009A38D6" w:rsidTr="00292BE9">
              <w:tc>
                <w:tcPr>
                  <w:tcW w:w="3069" w:type="dxa"/>
                  <w:gridSpan w:val="2"/>
                  <w:shd w:val="clear" w:color="auto" w:fill="000000" w:themeFill="text1"/>
                </w:tcPr>
                <w:p w:rsidR="009A38D6" w:rsidRPr="009A38D6" w:rsidRDefault="009A38D6" w:rsidP="00DE011A">
                  <w:pPr>
                    <w:jc w:val="center"/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 xml:space="preserve">Signature  </w:t>
                  </w:r>
                  <w:r w:rsidRPr="009A38D6">
                    <w:rPr>
                      <w:rFonts w:hint="cs"/>
                      <w:b/>
                      <w:bCs/>
                      <w:rtl/>
                    </w:rPr>
                    <w:t>توقيع طالب الخدمة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</w:tcPr>
                <w:p w:rsidR="009A38D6" w:rsidRPr="009A38D6" w:rsidRDefault="009A38D6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right w:val="single" w:sz="4" w:space="0" w:color="auto"/>
                  </w:tcBorders>
                  <w:shd w:val="clear" w:color="auto" w:fill="000000" w:themeFill="text1"/>
                </w:tcPr>
                <w:p w:rsidR="009A38D6" w:rsidRPr="009A38D6" w:rsidRDefault="009A38D6" w:rsidP="00DE011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وقيع المدير المباشر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0000" w:themeFill="text1"/>
                </w:tcPr>
                <w:p w:rsidR="009A38D6" w:rsidRPr="009A38D6" w:rsidRDefault="009A38D6" w:rsidP="009A38D6">
                  <w:pPr>
                    <w:rPr>
                      <w:b/>
                      <w:bCs/>
                    </w:rPr>
                  </w:pPr>
                  <w:r w:rsidRPr="009A38D6">
                    <w:rPr>
                      <w:b/>
                      <w:bCs/>
                    </w:rPr>
                    <w:t>Signature</w:t>
                  </w:r>
                  <w:r w:rsidR="00110657">
                    <w:rPr>
                      <w:b/>
                      <w:bCs/>
                    </w:rPr>
                    <w:t xml:space="preserve"> </w:t>
                  </w:r>
                  <w:r w:rsidR="00110657" w:rsidRPr="009A38D6">
                    <w:rPr>
                      <w:b/>
                      <w:bCs/>
                    </w:rPr>
                    <w:t>Manager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9A38D6" w:rsidRPr="009A38D6" w:rsidRDefault="009A38D6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50" w:type="dxa"/>
                  <w:shd w:val="clear" w:color="auto" w:fill="000000" w:themeFill="text1"/>
                </w:tcPr>
                <w:p w:rsidR="009A38D6" w:rsidRPr="009A38D6" w:rsidRDefault="009A38D6" w:rsidP="00DE011A">
                  <w:pPr>
                    <w:jc w:val="center"/>
                    <w:rPr>
                      <w:b/>
                      <w:bCs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ختم الجهة الطالبة</w:t>
                  </w:r>
                </w:p>
              </w:tc>
            </w:tr>
            <w:tr w:rsidR="00110657" w:rsidRPr="009A38D6" w:rsidTr="00292BE9">
              <w:trPr>
                <w:trHeight w:val="645"/>
              </w:trPr>
              <w:tc>
                <w:tcPr>
                  <w:tcW w:w="811" w:type="dxa"/>
                  <w:vMerge w:val="restart"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jc w:val="center"/>
                    <w:rPr>
                      <w:b/>
                      <w:bCs/>
                    </w:rPr>
                  </w:pPr>
                </w:p>
                <w:p w:rsidR="00DE011A" w:rsidRPr="009A38D6" w:rsidRDefault="00DE011A" w:rsidP="00DE011A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توقيع</w:t>
                  </w:r>
                </w:p>
                <w:p w:rsidR="00DE011A" w:rsidRPr="009A38D6" w:rsidRDefault="00DE011A" w:rsidP="00DE011A">
                  <w:pPr>
                    <w:rPr>
                      <w:b/>
                      <w:bCs/>
                      <w:rtl/>
                    </w:rPr>
                  </w:pPr>
                </w:p>
                <w:p w:rsidR="00DE011A" w:rsidRPr="009A38D6" w:rsidRDefault="00DE011A" w:rsidP="00DE011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58" w:type="dxa"/>
                  <w:vMerge w:val="restart"/>
                  <w:tcBorders>
                    <w:left w:val="single" w:sz="4" w:space="0" w:color="auto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61" w:type="dxa"/>
                  <w:vMerge w:val="restart"/>
                  <w:tcBorders>
                    <w:top w:val="nil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اسم</w:t>
                  </w:r>
                </w:p>
              </w:tc>
              <w:tc>
                <w:tcPr>
                  <w:tcW w:w="350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50" w:type="dxa"/>
                  <w:vMerge w:val="restart"/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b/>
                      <w:bCs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2A8584F" wp14:editId="6F50A7F0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790575" cy="600075"/>
                            <wp:effectExtent l="0" t="0" r="28575" b="28575"/>
                            <wp:wrapNone/>
                            <wp:docPr id="6" name="شكل بيضاوي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0575" cy="600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90DED5" id="شكل بيضاوي 6" o:spid="_x0000_s1026" style="position:absolute;margin-left:19.45pt;margin-top:10.75pt;width:62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" fillcolor="white [3212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</w:tr>
            <w:tr w:rsidR="00110657" w:rsidRPr="009A38D6" w:rsidTr="00292BE9">
              <w:trPr>
                <w:trHeight w:val="735"/>
              </w:trPr>
              <w:tc>
                <w:tcPr>
                  <w:tcW w:w="811" w:type="dxa"/>
                  <w:vMerge/>
                  <w:tcBorders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58" w:type="dxa"/>
                  <w:vMerge/>
                  <w:tcBorders>
                    <w:left w:val="single" w:sz="4" w:space="0" w:color="auto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261" w:type="dxa"/>
                  <w:vMerge/>
                  <w:tcBorders>
                    <w:bottom w:val="nil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</w:rPr>
                  </w:pPr>
                </w:p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9A38D6">
                    <w:rPr>
                      <w:rFonts w:hint="cs"/>
                      <w:b/>
                      <w:bCs/>
                      <w:rtl/>
                    </w:rPr>
                    <w:t>التوقيع</w:t>
                  </w:r>
                </w:p>
              </w:tc>
              <w:tc>
                <w:tcPr>
                  <w:tcW w:w="35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250" w:type="dxa"/>
                  <w:vMerge/>
                </w:tcPr>
                <w:p w:rsidR="00DE011A" w:rsidRPr="009A38D6" w:rsidRDefault="00DE011A" w:rsidP="00DE011A">
                  <w:pPr>
                    <w:jc w:val="right"/>
                    <w:rPr>
                      <w:b/>
                      <w:bCs/>
                      <w:noProof/>
                      <w:rtl/>
                      <w:lang w:eastAsia="en-US"/>
                    </w:rPr>
                  </w:pPr>
                </w:p>
              </w:tc>
            </w:tr>
          </w:tbl>
          <w:p w:rsidR="00DE011A" w:rsidRPr="009A38D6" w:rsidRDefault="00DE011A" w:rsidP="00144086">
            <w:pPr>
              <w:jc w:val="right"/>
              <w:rPr>
                <w:b/>
                <w:bCs/>
              </w:rPr>
            </w:pPr>
          </w:p>
        </w:tc>
      </w:tr>
    </w:tbl>
    <w:p w:rsidR="00144086" w:rsidRDefault="00144086" w:rsidP="00144086">
      <w:pPr>
        <w:jc w:val="right"/>
      </w:pPr>
    </w:p>
    <w:tbl>
      <w:tblPr>
        <w:tblStyle w:val="a8"/>
        <w:tblW w:w="10980" w:type="dxa"/>
        <w:tblInd w:w="-252" w:type="dxa"/>
        <w:tblLook w:val="04A0" w:firstRow="1" w:lastRow="0" w:firstColumn="1" w:lastColumn="0" w:noHBand="0" w:noVBand="1"/>
      </w:tblPr>
      <w:tblGrid>
        <w:gridCol w:w="5164"/>
        <w:gridCol w:w="5816"/>
      </w:tblGrid>
      <w:tr w:rsidR="001506AD" w:rsidRPr="00292BE9" w:rsidTr="001506AD">
        <w:tc>
          <w:tcPr>
            <w:tcW w:w="5164" w:type="dxa"/>
            <w:shd w:val="clear" w:color="auto" w:fill="000000" w:themeFill="text1"/>
          </w:tcPr>
          <w:p w:rsidR="001506AD" w:rsidRPr="00292BE9" w:rsidRDefault="001506AD" w:rsidP="001506AD">
            <w:pPr>
              <w:rPr>
                <w:b/>
                <w:bCs/>
              </w:rPr>
            </w:pPr>
            <w:r w:rsidRPr="00292BE9">
              <w:rPr>
                <w:b/>
                <w:bCs/>
              </w:rPr>
              <w:t xml:space="preserve">To Use Deanship of Information Technology </w:t>
            </w:r>
          </w:p>
        </w:tc>
        <w:tc>
          <w:tcPr>
            <w:tcW w:w="5816" w:type="dxa"/>
            <w:shd w:val="clear" w:color="auto" w:fill="000000" w:themeFill="text1"/>
          </w:tcPr>
          <w:p w:rsidR="001506AD" w:rsidRPr="00292BE9" w:rsidRDefault="001506AD" w:rsidP="00144086">
            <w:pPr>
              <w:jc w:val="right"/>
              <w:rPr>
                <w:b/>
                <w:bCs/>
              </w:rPr>
            </w:pPr>
            <w:r w:rsidRPr="00292BE9">
              <w:rPr>
                <w:rFonts w:hint="cs"/>
                <w:b/>
                <w:bCs/>
                <w:rtl/>
              </w:rPr>
              <w:t>لاستخدام عمادة تقنية المعلومات</w:t>
            </w:r>
          </w:p>
        </w:tc>
      </w:tr>
      <w:tr w:rsidR="001506AD" w:rsidRPr="00292BE9" w:rsidTr="004634C1">
        <w:trPr>
          <w:trHeight w:val="5723"/>
        </w:trPr>
        <w:tc>
          <w:tcPr>
            <w:tcW w:w="10980" w:type="dxa"/>
            <w:gridSpan w:val="2"/>
          </w:tcPr>
          <w:tbl>
            <w:tblPr>
              <w:tblStyle w:val="a8"/>
              <w:tblpPr w:leftFromText="180" w:rightFromText="180" w:vertAnchor="text" w:horzAnchor="margin" w:tblpY="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1506AD" w:rsidRPr="00292BE9" w:rsidTr="001506AD">
              <w:tc>
                <w:tcPr>
                  <w:tcW w:w="5374" w:type="dxa"/>
                  <w:shd w:val="clear" w:color="auto" w:fill="000000" w:themeFill="text1"/>
                </w:tcPr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الفني المختص</w:t>
                  </w:r>
                </w:p>
              </w:tc>
              <w:tc>
                <w:tcPr>
                  <w:tcW w:w="5375" w:type="dxa"/>
                  <w:shd w:val="clear" w:color="auto" w:fill="000000" w:themeFill="text1"/>
                </w:tcPr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اعتماد التركيب</w:t>
                  </w:r>
                </w:p>
              </w:tc>
            </w:tr>
            <w:tr w:rsidR="001506AD" w:rsidRPr="00292BE9" w:rsidTr="001506AD">
              <w:trPr>
                <w:trHeight w:val="2858"/>
              </w:trPr>
              <w:tc>
                <w:tcPr>
                  <w:tcW w:w="5374" w:type="dxa"/>
                </w:tcPr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1506AD" w:rsidRPr="00292BE9" w:rsidRDefault="001506AD" w:rsidP="009555A1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B401994" wp14:editId="45221A82">
                            <wp:simplePos x="0" y="0"/>
                            <wp:positionH relativeFrom="column">
                              <wp:posOffset>288099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09550" cy="123825"/>
                            <wp:effectExtent l="0" t="0" r="19050" b="28575"/>
                            <wp:wrapNone/>
                            <wp:docPr id="3" name="مستطيل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3EA2A30" id="مستطيل 3" o:spid="_x0000_s1026" style="position:absolute;margin-left:226.85pt;margin-top:-.5pt;width:16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" fillcolor="white [3201]" strokecolor="black [3200]" strokeweight="1pt"/>
                        </w:pict>
                      </mc:Fallback>
                    </mc:AlternateContent>
                  </w:r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            لم يتم </w:t>
                  </w:r>
                  <w:r w:rsidR="009555A1">
                    <w:rPr>
                      <w:rFonts w:hint="cs"/>
                      <w:b/>
                      <w:bCs/>
                      <w:rtl/>
                    </w:rPr>
                    <w:t>التنفيذ</w:t>
                  </w:r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gramStart"/>
                  <w:r w:rsidRPr="00292BE9">
                    <w:rPr>
                      <w:rFonts w:hint="cs"/>
                      <w:b/>
                      <w:bCs/>
                      <w:rtl/>
                    </w:rPr>
                    <w:t>بسبب :</w:t>
                  </w:r>
                  <w:proofErr w:type="gramEnd"/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85FBB9A" wp14:editId="1BACDCA3">
                            <wp:simplePos x="0" y="0"/>
                            <wp:positionH relativeFrom="column">
                              <wp:posOffset>288544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209550" cy="123825"/>
                            <wp:effectExtent l="0" t="0" r="19050" b="28575"/>
                            <wp:wrapNone/>
                            <wp:docPr id="4" name="مستطيل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C8CA64" id="مستطيل 4" o:spid="_x0000_s1026" style="position:absolute;margin-left:227.2pt;margin-top:10.85pt;width:16.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" fillcolor="white [3201]" strokecolor="black [3200]" strokeweight="1pt"/>
                        </w:pict>
                      </mc:Fallback>
                    </mc:AlternateContent>
                  </w:r>
                </w:p>
                <w:p w:rsidR="00110657" w:rsidRPr="00292BE9" w:rsidRDefault="001506AD" w:rsidP="009555A1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            </w:t>
                  </w:r>
                  <w:r w:rsidR="009555A1">
                    <w:rPr>
                      <w:rFonts w:hint="cs"/>
                      <w:b/>
                      <w:bCs/>
                      <w:rtl/>
                    </w:rPr>
                    <w:t>تم التنفيذ</w:t>
                  </w:r>
                  <w:r w:rsidR="00110657" w:rsidRPr="00292BE9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9555A1" w:rsidRDefault="009555A1" w:rsidP="00110657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110657" w:rsidRPr="00292BE9" w:rsidRDefault="00110657" w:rsidP="00110657">
                  <w:pPr>
                    <w:jc w:val="right"/>
                    <w:rPr>
                      <w:b/>
                      <w:bCs/>
                      <w:rtl/>
                    </w:rPr>
                  </w:pPr>
                  <w:proofErr w:type="gramStart"/>
                  <w:r w:rsidRPr="00292BE9">
                    <w:rPr>
                      <w:rFonts w:hint="cs"/>
                      <w:b/>
                      <w:bCs/>
                      <w:rtl/>
                    </w:rPr>
                    <w:t>الاسم :</w:t>
                  </w:r>
                  <w:proofErr w:type="gramEnd"/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.................................  </w:t>
                  </w:r>
                  <w:proofErr w:type="gramStart"/>
                  <w:r w:rsidRPr="00292BE9"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proofErr w:type="gramEnd"/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5375" w:type="dxa"/>
                </w:tcPr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51991CF3" wp14:editId="79F877E8">
                            <wp:simplePos x="0" y="0"/>
                            <wp:positionH relativeFrom="column">
                              <wp:posOffset>302450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38125" cy="161925"/>
                            <wp:effectExtent l="0" t="0" r="28575" b="28575"/>
                            <wp:wrapNone/>
                            <wp:docPr id="1" name="مستطيل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238125" cy="1619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953EFD" id="مستطيل 1" o:spid="_x0000_s1026" style="position:absolute;margin-left:238.15pt;margin-top:-.5pt;width:18.75pt;height:12.7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" fillcolor="white [3201]" strokecolor="black [3200]" strokeweight="1pt"/>
                        </w:pict>
                      </mc:Fallback>
                    </mc:AlternateContent>
                  </w:r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         الطلب مرفوض </w:t>
                  </w:r>
                  <w:proofErr w:type="gramStart"/>
                  <w:r w:rsidRPr="00292BE9">
                    <w:rPr>
                      <w:rFonts w:hint="cs"/>
                      <w:b/>
                      <w:bCs/>
                      <w:rtl/>
                    </w:rPr>
                    <w:t>بسبب :</w:t>
                  </w:r>
                  <w:proofErr w:type="gramEnd"/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</w:t>
                  </w:r>
                </w:p>
                <w:p w:rsidR="001506AD" w:rsidRPr="00292BE9" w:rsidRDefault="001506AD" w:rsidP="001506AD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noProof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C1CF31F" wp14:editId="0DA7BF36">
                            <wp:simplePos x="0" y="0"/>
                            <wp:positionH relativeFrom="column">
                              <wp:posOffset>30480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09550" cy="123825"/>
                            <wp:effectExtent l="0" t="0" r="19050" b="28575"/>
                            <wp:wrapNone/>
                            <wp:docPr id="2" name="مستطيل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23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B63EF8" id="مستطيل 2" o:spid="_x0000_s1026" style="position:absolute;margin-left:240pt;margin-top:11.35pt;width:16.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" fillcolor="white [3201]" strokecolor="black [3200]" strokeweight="1pt"/>
                        </w:pict>
                      </mc:Fallback>
                    </mc:AlternateContent>
                  </w:r>
                </w:p>
                <w:p w:rsidR="00110657" w:rsidRPr="00292BE9" w:rsidRDefault="001506AD" w:rsidP="009555A1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 w:rsidR="00110657" w:rsidRPr="00292BE9">
                    <w:rPr>
                      <w:rFonts w:hint="cs"/>
                      <w:b/>
                      <w:bCs/>
                      <w:rtl/>
                    </w:rPr>
                    <w:t>مع الموافقة</w:t>
                  </w:r>
                </w:p>
                <w:p w:rsidR="00110657" w:rsidRPr="00292BE9" w:rsidRDefault="00110657" w:rsidP="00110657">
                  <w:pPr>
                    <w:jc w:val="right"/>
                    <w:rPr>
                      <w:b/>
                      <w:bCs/>
                      <w:u w:val="single"/>
                      <w:rtl/>
                    </w:rPr>
                  </w:pPr>
                  <w:r w:rsidRPr="00292BE9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للمذكور بياناته </w:t>
                  </w:r>
                  <w:proofErr w:type="gramStart"/>
                  <w:r w:rsidRPr="00292BE9">
                    <w:rPr>
                      <w:rFonts w:hint="cs"/>
                      <w:b/>
                      <w:bCs/>
                      <w:u w:val="single"/>
                      <w:rtl/>
                    </w:rPr>
                    <w:t>بعالية .</w:t>
                  </w:r>
                  <w:proofErr w:type="gramEnd"/>
                </w:p>
                <w:p w:rsidR="001506AD" w:rsidRPr="00292BE9" w:rsidRDefault="00110657" w:rsidP="00110657">
                  <w:pPr>
                    <w:jc w:val="right"/>
                    <w:rPr>
                      <w:b/>
                      <w:bCs/>
                    </w:rPr>
                  </w:pPr>
                  <w:r w:rsidRPr="00292BE9">
                    <w:rPr>
                      <w:rFonts w:hint="cs"/>
                      <w:b/>
                      <w:bCs/>
                      <w:rtl/>
                    </w:rPr>
                    <w:t>التوقيع :................................</w:t>
                  </w:r>
                </w:p>
              </w:tc>
            </w:tr>
          </w:tbl>
          <w:p w:rsidR="001506AD" w:rsidRPr="00292BE9" w:rsidRDefault="001506AD" w:rsidP="00144086">
            <w:pPr>
              <w:jc w:val="right"/>
              <w:rPr>
                <w:b/>
                <w:bCs/>
              </w:rPr>
            </w:pPr>
          </w:p>
          <w:p w:rsidR="001506AD" w:rsidRPr="00292BE9" w:rsidRDefault="001506AD" w:rsidP="001506AD">
            <w:pPr>
              <w:jc w:val="right"/>
              <w:rPr>
                <w:b/>
                <w:bCs/>
                <w:rtl/>
              </w:rPr>
            </w:pPr>
            <w:r w:rsidRPr="00292BE9">
              <w:rPr>
                <w:rFonts w:hint="cs"/>
                <w:b/>
                <w:bCs/>
                <w:rtl/>
              </w:rPr>
              <w:t xml:space="preserve">اعتماد مير </w:t>
            </w:r>
            <w:proofErr w:type="gramStart"/>
            <w:r w:rsidRPr="00292BE9">
              <w:rPr>
                <w:rFonts w:hint="cs"/>
                <w:b/>
                <w:bCs/>
                <w:rtl/>
              </w:rPr>
              <w:t>الإدارة  ...........................................................</w:t>
            </w:r>
            <w:proofErr w:type="gramEnd"/>
            <w:r w:rsidRPr="00292BE9">
              <w:rPr>
                <w:rFonts w:hint="cs"/>
                <w:b/>
                <w:bCs/>
                <w:rtl/>
              </w:rPr>
              <w:t xml:space="preserve">  </w:t>
            </w:r>
            <w:proofErr w:type="gramStart"/>
            <w:r w:rsidRPr="00292BE9"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 w:rsidRPr="00292BE9">
              <w:rPr>
                <w:rFonts w:hint="cs"/>
                <w:b/>
                <w:bCs/>
                <w:rtl/>
              </w:rPr>
              <w:t>....../....../.....14هـ التوقيع :.................................</w:t>
            </w:r>
          </w:p>
          <w:p w:rsidR="00110657" w:rsidRPr="00292BE9" w:rsidRDefault="00110657" w:rsidP="001506AD">
            <w:pPr>
              <w:jc w:val="right"/>
              <w:rPr>
                <w:b/>
                <w:bCs/>
                <w:rtl/>
              </w:rPr>
            </w:pPr>
          </w:p>
          <w:p w:rsidR="00110657" w:rsidRPr="00292BE9" w:rsidRDefault="00110657" w:rsidP="001506AD">
            <w:pPr>
              <w:jc w:val="right"/>
              <w:rPr>
                <w:b/>
                <w:bCs/>
              </w:rPr>
            </w:pPr>
          </w:p>
          <w:p w:rsidR="001506AD" w:rsidRPr="00292BE9" w:rsidRDefault="001506AD" w:rsidP="001506AD">
            <w:pPr>
              <w:jc w:val="right"/>
              <w:rPr>
                <w:b/>
                <w:bCs/>
                <w:rtl/>
              </w:rPr>
            </w:pPr>
            <w:r w:rsidRPr="00292BE9">
              <w:rPr>
                <w:b/>
                <w:bCs/>
              </w:rPr>
              <w:t>…...</w:t>
            </w:r>
            <w:r w:rsidRPr="00292BE9">
              <w:rPr>
                <w:rFonts w:hint="cs"/>
                <w:b/>
                <w:bCs/>
                <w:rtl/>
              </w:rPr>
              <w:t xml:space="preserve">اعتماد عميد تقنية </w:t>
            </w:r>
            <w:proofErr w:type="gramStart"/>
            <w:r w:rsidRPr="00292BE9">
              <w:rPr>
                <w:rFonts w:hint="cs"/>
                <w:b/>
                <w:bCs/>
                <w:rtl/>
              </w:rPr>
              <w:t>المعلومات  ...............................................</w:t>
            </w:r>
            <w:proofErr w:type="gramEnd"/>
            <w:r w:rsidRPr="00292BE9">
              <w:rPr>
                <w:rFonts w:hint="cs"/>
                <w:b/>
                <w:bCs/>
                <w:rtl/>
              </w:rPr>
              <w:t xml:space="preserve">  </w:t>
            </w:r>
            <w:proofErr w:type="gramStart"/>
            <w:r w:rsidRPr="00292BE9">
              <w:rPr>
                <w:rFonts w:hint="cs"/>
                <w:b/>
                <w:bCs/>
                <w:rtl/>
              </w:rPr>
              <w:t>التاريخ :</w:t>
            </w:r>
            <w:proofErr w:type="gramEnd"/>
            <w:r w:rsidRPr="00292BE9">
              <w:rPr>
                <w:rFonts w:hint="cs"/>
                <w:b/>
                <w:bCs/>
                <w:rtl/>
              </w:rPr>
              <w:t>....../....../.....14هـ التوقيع :..........................</w:t>
            </w:r>
          </w:p>
          <w:p w:rsidR="001506AD" w:rsidRPr="00292BE9" w:rsidRDefault="001506AD" w:rsidP="00110657">
            <w:pPr>
              <w:rPr>
                <w:b/>
                <w:bCs/>
              </w:rPr>
            </w:pPr>
          </w:p>
          <w:p w:rsidR="00110657" w:rsidRPr="00292BE9" w:rsidRDefault="00110657" w:rsidP="00110657">
            <w:pPr>
              <w:rPr>
                <w:b/>
                <w:bCs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39"/>
            </w:tblGrid>
            <w:tr w:rsidR="00110657" w:rsidRPr="00292BE9" w:rsidTr="00110657">
              <w:tc>
                <w:tcPr>
                  <w:tcW w:w="1294" w:type="dxa"/>
                  <w:shd w:val="clear" w:color="auto" w:fill="BFBFBF" w:themeFill="background1" w:themeFillShade="BF"/>
                </w:tcPr>
                <w:p w:rsidR="00110657" w:rsidRPr="00292BE9" w:rsidRDefault="009555A1" w:rsidP="0011065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CO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  <w:r w:rsidR="00110657" w:rsidRPr="00292BE9">
                    <w:rPr>
                      <w:b/>
                      <w:bCs/>
                      <w:sz w:val="20"/>
                      <w:szCs w:val="20"/>
                    </w:rPr>
                    <w:t>/VER1</w:t>
                  </w:r>
                </w:p>
              </w:tc>
            </w:tr>
          </w:tbl>
          <w:p w:rsidR="00110657" w:rsidRPr="00292BE9" w:rsidRDefault="00110657" w:rsidP="00110657">
            <w:pPr>
              <w:rPr>
                <w:b/>
                <w:bCs/>
              </w:rPr>
            </w:pPr>
          </w:p>
        </w:tc>
      </w:tr>
    </w:tbl>
    <w:p w:rsidR="001506AD" w:rsidRDefault="001506AD" w:rsidP="00144086">
      <w:pPr>
        <w:jc w:val="right"/>
      </w:pPr>
    </w:p>
    <w:sectPr w:rsidR="001506AD" w:rsidSect="00BE3800">
      <w:headerReference w:type="default" r:id="rId8"/>
      <w:pgSz w:w="11900" w:h="16840" w:code="9"/>
      <w:pgMar w:top="1440" w:right="1440" w:bottom="90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58" w:rsidRDefault="00BB2D58" w:rsidP="00106751">
      <w:r>
        <w:separator/>
      </w:r>
    </w:p>
  </w:endnote>
  <w:endnote w:type="continuationSeparator" w:id="0">
    <w:p w:rsidR="00BB2D58" w:rsidRDefault="00BB2D58" w:rsidP="001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58" w:rsidRDefault="00BB2D58" w:rsidP="00106751">
      <w:r>
        <w:separator/>
      </w:r>
    </w:p>
  </w:footnote>
  <w:footnote w:type="continuationSeparator" w:id="0">
    <w:p w:rsidR="00BB2D58" w:rsidRDefault="00BB2D58" w:rsidP="0010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1" w:rsidRDefault="00106751" w:rsidP="00F3303F">
    <w:pPr>
      <w:pStyle w:val="a3"/>
      <w:tabs>
        <w:tab w:val="clear" w:pos="4153"/>
        <w:tab w:val="clear" w:pos="8306"/>
        <w:tab w:val="left" w:pos="333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057BEEC" wp14:editId="31442E5D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657465" cy="107442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3F">
      <w:tab/>
    </w:r>
  </w:p>
  <w:p w:rsidR="00F3303F" w:rsidRDefault="00F3303F">
    <w:pPr>
      <w:pStyle w:val="a3"/>
    </w:pPr>
  </w:p>
  <w:p w:rsidR="00F3303F" w:rsidRDefault="00F3303F">
    <w:pPr>
      <w:pStyle w:val="a3"/>
    </w:pPr>
  </w:p>
  <w:p w:rsidR="00F3303F" w:rsidRDefault="00F3303F" w:rsidP="00F3303F">
    <w:pPr>
      <w:pStyle w:val="a3"/>
      <w:tabs>
        <w:tab w:val="clear" w:pos="4153"/>
        <w:tab w:val="clear" w:pos="8306"/>
        <w:tab w:val="left" w:pos="2265"/>
      </w:tabs>
    </w:pPr>
    <w:r>
      <w:tab/>
    </w:r>
  </w:p>
  <w:p w:rsidR="00F3303F" w:rsidRDefault="00F3303F">
    <w:pPr>
      <w:pStyle w:val="a3"/>
    </w:pPr>
  </w:p>
  <w:p w:rsidR="00F3303F" w:rsidRDefault="00F3303F">
    <w:pPr>
      <w:pStyle w:val="a3"/>
    </w:pPr>
  </w:p>
  <w:p w:rsidR="00F3303F" w:rsidRDefault="00F3303F">
    <w:pPr>
      <w:pStyle w:val="a3"/>
    </w:pPr>
  </w:p>
  <w:p w:rsidR="00F3303F" w:rsidRDefault="00F3303F" w:rsidP="005E3DCE">
    <w:pPr>
      <w:pStyle w:val="a3"/>
      <w:bidi/>
      <w:jc w:val="center"/>
    </w:pPr>
  </w:p>
  <w:p w:rsidR="005E3DCE" w:rsidRDefault="005E3DCE" w:rsidP="005E3DCE">
    <w:pPr>
      <w:pStyle w:val="a3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7A92"/>
    <w:multiLevelType w:val="hybridMultilevel"/>
    <w:tmpl w:val="F1805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290A"/>
    <w:multiLevelType w:val="multilevel"/>
    <w:tmpl w:val="55CCD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087BA0"/>
    <w:multiLevelType w:val="hybridMultilevel"/>
    <w:tmpl w:val="3060195A"/>
    <w:lvl w:ilvl="0" w:tplc="1EC8415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67D7C"/>
    <w:multiLevelType w:val="hybridMultilevel"/>
    <w:tmpl w:val="29F8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14EC"/>
    <w:multiLevelType w:val="multilevel"/>
    <w:tmpl w:val="91A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40B5C"/>
    <w:multiLevelType w:val="hybridMultilevel"/>
    <w:tmpl w:val="C4C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64AA0"/>
    <w:multiLevelType w:val="hybridMultilevel"/>
    <w:tmpl w:val="6CBC08FA"/>
    <w:lvl w:ilvl="0" w:tplc="E3CA6A0A">
      <w:start w:val="2"/>
      <w:numFmt w:val="bullet"/>
      <w:lvlText w:val=""/>
      <w:lvlJc w:val="left"/>
      <w:pPr>
        <w:ind w:left="1080" w:hanging="360"/>
      </w:pPr>
      <w:rPr>
        <w:rFonts w:ascii="Wingdings" w:eastAsia="Arial Unicode MS" w:hAnsi="Wingdings" w:cs="Arial Unicode M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33344"/>
    <w:multiLevelType w:val="hybridMultilevel"/>
    <w:tmpl w:val="FF56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6D"/>
    <w:rsid w:val="00005F9F"/>
    <w:rsid w:val="000157AD"/>
    <w:rsid w:val="00024356"/>
    <w:rsid w:val="000318DC"/>
    <w:rsid w:val="00040A09"/>
    <w:rsid w:val="0004336D"/>
    <w:rsid w:val="00045D15"/>
    <w:rsid w:val="00090EA1"/>
    <w:rsid w:val="000B01C4"/>
    <w:rsid w:val="000E607F"/>
    <w:rsid w:val="00106751"/>
    <w:rsid w:val="00110657"/>
    <w:rsid w:val="00144086"/>
    <w:rsid w:val="001506AD"/>
    <w:rsid w:val="00177CDB"/>
    <w:rsid w:val="0018678D"/>
    <w:rsid w:val="00192DB4"/>
    <w:rsid w:val="00196D8D"/>
    <w:rsid w:val="001E0CD3"/>
    <w:rsid w:val="001F2BD4"/>
    <w:rsid w:val="0021038D"/>
    <w:rsid w:val="0022111B"/>
    <w:rsid w:val="00225E6E"/>
    <w:rsid w:val="00292BE9"/>
    <w:rsid w:val="00294EDA"/>
    <w:rsid w:val="002C228A"/>
    <w:rsid w:val="002C734E"/>
    <w:rsid w:val="002F7B0D"/>
    <w:rsid w:val="003308B3"/>
    <w:rsid w:val="00345D0D"/>
    <w:rsid w:val="00350035"/>
    <w:rsid w:val="003707CF"/>
    <w:rsid w:val="00391886"/>
    <w:rsid w:val="003F6BA5"/>
    <w:rsid w:val="00400D2E"/>
    <w:rsid w:val="00415993"/>
    <w:rsid w:val="00470565"/>
    <w:rsid w:val="004B5DBC"/>
    <w:rsid w:val="00512B65"/>
    <w:rsid w:val="00525906"/>
    <w:rsid w:val="00563030"/>
    <w:rsid w:val="0058538D"/>
    <w:rsid w:val="00586373"/>
    <w:rsid w:val="0059075A"/>
    <w:rsid w:val="005967F3"/>
    <w:rsid w:val="005A1BF8"/>
    <w:rsid w:val="005C4F77"/>
    <w:rsid w:val="005D7B6D"/>
    <w:rsid w:val="005E19E8"/>
    <w:rsid w:val="005E3DCE"/>
    <w:rsid w:val="005E6C7C"/>
    <w:rsid w:val="0062653D"/>
    <w:rsid w:val="00647E08"/>
    <w:rsid w:val="0065236F"/>
    <w:rsid w:val="0066513A"/>
    <w:rsid w:val="006C4A43"/>
    <w:rsid w:val="006E0018"/>
    <w:rsid w:val="00742E3F"/>
    <w:rsid w:val="007B53A6"/>
    <w:rsid w:val="007C2F3A"/>
    <w:rsid w:val="007D30FC"/>
    <w:rsid w:val="00844BE1"/>
    <w:rsid w:val="00845502"/>
    <w:rsid w:val="0087272D"/>
    <w:rsid w:val="008A6E39"/>
    <w:rsid w:val="008E6F29"/>
    <w:rsid w:val="008F2167"/>
    <w:rsid w:val="00930E1C"/>
    <w:rsid w:val="009555A1"/>
    <w:rsid w:val="00995121"/>
    <w:rsid w:val="009A38D6"/>
    <w:rsid w:val="009E5DBE"/>
    <w:rsid w:val="00A2705E"/>
    <w:rsid w:val="00A61960"/>
    <w:rsid w:val="00AA564C"/>
    <w:rsid w:val="00AC0436"/>
    <w:rsid w:val="00AC209B"/>
    <w:rsid w:val="00AC685A"/>
    <w:rsid w:val="00AD0388"/>
    <w:rsid w:val="00AD75B4"/>
    <w:rsid w:val="00AE4F08"/>
    <w:rsid w:val="00AF3A54"/>
    <w:rsid w:val="00B160EC"/>
    <w:rsid w:val="00B86046"/>
    <w:rsid w:val="00BB2D58"/>
    <w:rsid w:val="00BB395F"/>
    <w:rsid w:val="00BE083B"/>
    <w:rsid w:val="00BE3800"/>
    <w:rsid w:val="00BF64C7"/>
    <w:rsid w:val="00C407F9"/>
    <w:rsid w:val="00C42BDF"/>
    <w:rsid w:val="00C46397"/>
    <w:rsid w:val="00C772FA"/>
    <w:rsid w:val="00C91C39"/>
    <w:rsid w:val="00CE00C3"/>
    <w:rsid w:val="00D212C0"/>
    <w:rsid w:val="00D23242"/>
    <w:rsid w:val="00D46FD4"/>
    <w:rsid w:val="00D50385"/>
    <w:rsid w:val="00D74A27"/>
    <w:rsid w:val="00D76481"/>
    <w:rsid w:val="00D85BA3"/>
    <w:rsid w:val="00D92466"/>
    <w:rsid w:val="00D92F52"/>
    <w:rsid w:val="00DB5B43"/>
    <w:rsid w:val="00DB69E7"/>
    <w:rsid w:val="00DD6657"/>
    <w:rsid w:val="00DE011A"/>
    <w:rsid w:val="00E70A15"/>
    <w:rsid w:val="00E96240"/>
    <w:rsid w:val="00F0289B"/>
    <w:rsid w:val="00F119AA"/>
    <w:rsid w:val="00F15009"/>
    <w:rsid w:val="00F3303F"/>
    <w:rsid w:val="00F377DF"/>
    <w:rsid w:val="00F41ED6"/>
    <w:rsid w:val="00F455EE"/>
    <w:rsid w:val="00F5479F"/>
    <w:rsid w:val="00F7761C"/>
    <w:rsid w:val="00FC5E25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9EAA6"/>
  <w15:docId w15:val="{62605D9F-5786-4844-984E-B01D1C1E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4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3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رأس الصفحة Char"/>
    <w:basedOn w:val="a0"/>
    <w:link w:val="a3"/>
    <w:rsid w:val="0004336D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4">
    <w:name w:val="Body Text"/>
    <w:basedOn w:val="a"/>
    <w:link w:val="Char0"/>
    <w:rsid w:val="0004336D"/>
    <w:rPr>
      <w:sz w:val="16"/>
    </w:rPr>
  </w:style>
  <w:style w:type="character" w:customStyle="1" w:styleId="Char0">
    <w:name w:val="نص أساسي Char"/>
    <w:basedOn w:val="a0"/>
    <w:link w:val="a4"/>
    <w:rsid w:val="0004336D"/>
    <w:rPr>
      <w:rFonts w:ascii="Times New Roman" w:eastAsia="PMingLiU" w:hAnsi="Times New Roman" w:cs="Times New Roman"/>
      <w:sz w:val="16"/>
      <w:szCs w:val="24"/>
      <w:lang w:eastAsia="zh-TW"/>
    </w:rPr>
  </w:style>
  <w:style w:type="paragraph" w:styleId="a5">
    <w:name w:val="List Paragraph"/>
    <w:basedOn w:val="a"/>
    <w:uiPriority w:val="34"/>
    <w:qFormat/>
    <w:rsid w:val="0004336D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C5E25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C5E25"/>
    <w:rPr>
      <w:rFonts w:ascii="Segoe UI" w:eastAsia="PMingLiU" w:hAnsi="Segoe UI" w:cs="Segoe UI"/>
      <w:sz w:val="18"/>
      <w:szCs w:val="18"/>
      <w:lang w:eastAsia="zh-TW"/>
    </w:rPr>
  </w:style>
  <w:style w:type="paragraph" w:styleId="a7">
    <w:name w:val="footer"/>
    <w:basedOn w:val="a"/>
    <w:link w:val="Char2"/>
    <w:uiPriority w:val="99"/>
    <w:unhideWhenUsed/>
    <w:rsid w:val="00106751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106751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ps">
    <w:name w:val="hps"/>
    <w:basedOn w:val="a0"/>
    <w:rsid w:val="00F3303F"/>
  </w:style>
  <w:style w:type="table" w:styleId="a8">
    <w:name w:val="Table Grid"/>
    <w:basedOn w:val="a1"/>
    <w:uiPriority w:val="59"/>
    <w:rsid w:val="00F33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D992623590E141B91646D747BCA6C9" ma:contentTypeVersion="4" ma:contentTypeDescription="إنشاء مستند جديد." ma:contentTypeScope="" ma:versionID="c04ce6b20281712eefaaceb1c24d9733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2fc62843183e7fabe6f8eb6977b106f1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  <xsd:enumeration value="سياسا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Type xmlns="7276de8e-8d4e-4895-a4e0-168f4363bf37">نماذج</GuideType>
    <ObjectOrder xmlns="7276de8e-8d4e-4895-a4e0-168f4363bf37">06</ObjectOrder>
    <GuideBookBreif xmlns="7276de8e-8d4e-4895-a4e0-168f4363bf37">Webex نموذج طلب خدمة</GuideBookBreif>
  </documentManagement>
</p:properties>
</file>

<file path=customXml/itemProps1.xml><?xml version="1.0" encoding="utf-8"?>
<ds:datastoreItem xmlns:ds="http://schemas.openxmlformats.org/officeDocument/2006/customXml" ds:itemID="{F12C4E18-9249-479F-9994-5256A31811EB}"/>
</file>

<file path=customXml/itemProps2.xml><?xml version="1.0" encoding="utf-8"?>
<ds:datastoreItem xmlns:ds="http://schemas.openxmlformats.org/officeDocument/2006/customXml" ds:itemID="{AD0FBB42-F72D-4B63-BA3A-984A451215BE}"/>
</file>

<file path=customXml/itemProps3.xml><?xml version="1.0" encoding="utf-8"?>
<ds:datastoreItem xmlns:ds="http://schemas.openxmlformats.org/officeDocument/2006/customXml" ds:itemID="{9439299E-97F0-4B22-BCEB-762F2D419E51}"/>
</file>

<file path=customXml/itemProps4.xml><?xml version="1.0" encoding="utf-8"?>
<ds:datastoreItem xmlns:ds="http://schemas.openxmlformats.org/officeDocument/2006/customXml" ds:itemID="{0F15696A-151D-40CE-81D5-07D7BA082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نموذج طلب خدمة</dc:title>
  <dc:creator>PRINCE S.A</dc:creator>
  <cp:lastModifiedBy>Salman T. Alrowaili</cp:lastModifiedBy>
  <cp:revision>4</cp:revision>
  <cp:lastPrinted>2016-03-10T16:51:00Z</cp:lastPrinted>
  <dcterms:created xsi:type="dcterms:W3CDTF">2018-10-16T08:58:00Z</dcterms:created>
  <dcterms:modified xsi:type="dcterms:W3CDTF">2018-10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992623590E141B91646D747BCA6C9</vt:lpwstr>
  </property>
</Properties>
</file>